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394</w:t>
      </w:r>
    </w:p>
    <w:p w:rsidR="003F3435" w:rsidRDefault="0032493E">
      <w:pPr>
        <w:ind w:firstLine="720"/>
        <w:jc w:val="both"/>
      </w:pPr>
      <w:r>
        <w:t xml:space="preserve">(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panies that prearrange barbering and cosmetology services outside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603, Occupations Code, is amended by adding Section 1603.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8.</w:t>
      </w:r>
      <w:r>
        <w:rPr>
          <w:u w:val="single"/>
        </w:rPr>
        <w:t xml:space="preserve"> </w:t>
      </w:r>
      <w:r>
        <w:rPr>
          <w:u w:val="single"/>
        </w:rPr>
        <w:t xml:space="preserve"> </w:t>
      </w:r>
      <w:r>
        <w:rPr>
          <w:u w:val="single"/>
        </w:rPr>
        <w:t xml:space="preserve">DIGITALLY PREARRANGED REMOTE SERVI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prearranged remote service" means a barbering or cosmetology service performed for compensation by a person holding a license, certificate of registration, or permit under Chapter 1601 or 1602 or this chapt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arranged through a digital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at a location other than a place of business that is licensed or permitted under Chapter 1601 or 1602 o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business" means a corporation, partnership, sole proprietorship, or other entity that, for compensation, enables a client to schedule a digitally prearranged remote service with a person holding a license, certificate of registration, or permit under Chapter 1601 or 1602 o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administer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minimum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 remote servic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nitation requirements for performing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1601.453, 1601.455, 1602.251(c), and 1602.407 do not apply to a digitally prearranged remote service scheduled through a remote servic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license, certificate of registration, or permit to practice barbering or cosmetology and who performs a digitally prearranged remote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ection and the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within the scope of the person's license, certificate of registration, 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mote service business may not offer a barbering or cosmetology service that requires treating or removing a person's hai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ach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e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nt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a cosmetic prepa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person licensed, registered, or permitted to practice barbering or cosmetology performs a digitally prearranged remote service for a client requesting the service, a remote service business shall provide through the entity'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regarding the person who will perform th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irst and last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the person's license, certificate of registration, or permit,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otograph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was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and last name of the person who performed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the person's license, certificate of registration, or permit,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01 or 16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ule adopted under Chapter 1601 or 16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the rules necessary to implement Section 1603.208,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